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AADF0" w14:textId="73672354" w:rsidR="00815552" w:rsidRDefault="009704E5" w:rsidP="00815552">
      <w:r>
        <w:t># Styles</w:t>
      </w:r>
    </w:p>
    <w:p w14:paraId="74CF8DDA" w14:textId="5D229EF3" w:rsidR="00815552" w:rsidRDefault="009704E5" w:rsidP="00815552">
      <w:r>
        <w:t xml:space="preserve">## </w:t>
      </w:r>
      <w:proofErr w:type="spellStart"/>
      <w:r>
        <w:t>Richtext</w:t>
      </w:r>
      <w:proofErr w:type="spellEnd"/>
      <w:r>
        <w:t xml:space="preserve"> Styles</w:t>
      </w:r>
    </w:p>
    <w:p w14:paraId="5981D0D7" w14:textId="5BA10737" w:rsidR="00815552" w:rsidRDefault="00424194" w:rsidP="00815552">
      <w:commentRangeStart w:id="0"/>
      <w:proofErr w:type="spellStart"/>
      <w:r>
        <w:t>R_Standard</w:t>
      </w:r>
      <w:commentRangeEnd w:id="0"/>
      <w:proofErr w:type="spellEnd"/>
      <w:r w:rsidR="00353B95">
        <w:rPr>
          <w:rStyle w:val="Kommentarzeichen"/>
        </w:rPr>
        <w:commentReference w:id="0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15552" w14:paraId="7AC5F93C" w14:textId="77777777" w:rsidTr="002D449A">
        <w:tc>
          <w:tcPr>
            <w:tcW w:w="5000" w:type="pct"/>
            <w:hideMark/>
          </w:tcPr>
          <w:p w14:paraId="6435B0A1" w14:textId="573D12C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main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0AA1DD26" w14:textId="77777777" w:rsidTr="002D449A">
        <w:tc>
          <w:tcPr>
            <w:tcW w:w="5000" w:type="pct"/>
            <w:hideMark/>
          </w:tcPr>
          <w:p w14:paraId="17F77074" w14:textId="6E012E8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ub</w:t>
            </w: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5A0C1697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B561" w14:textId="613F2167" w:rsidR="00815552" w:rsidRPr="007D163E" w:rsidRDefault="00815552" w:rsidP="007D1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CB7C38" w14:textId="77777777" w:rsidR="00815552" w:rsidRDefault="00815552" w:rsidP="00815552"/>
    <w:sectPr w:rsidR="00815552" w:rsidSect="00C339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drin Meier" w:date="2021-02-09T10:50:00Z" w:initials="AM">
    <w:p w14:paraId="4E47D40E" w14:textId="77777777" w:rsidR="00353B95" w:rsidRDefault="00353B95" w:rsidP="00353B95">
      <w:pPr>
        <w:pStyle w:val="Kommentartext"/>
      </w:pPr>
      <w:r>
        <w:rPr>
          <w:rStyle w:val="Kommentarzeichen"/>
        </w:rPr>
        <w:annotationRef/>
      </w:r>
      <w:r>
        <w:t>{</w:t>
      </w:r>
    </w:p>
    <w:p w14:paraId="349EFEB8" w14:textId="77777777" w:rsidR="00353B95" w:rsidRDefault="00353B95" w:rsidP="00353B95">
      <w:pPr>
        <w:pStyle w:val="Kommentartext"/>
      </w:pPr>
      <w:r>
        <w:tab/>
        <w:t>“</w:t>
      </w:r>
      <w:proofErr w:type="spellStart"/>
      <w:r>
        <w:t>htmlTagToWordStyle</w:t>
      </w:r>
      <w:proofErr w:type="spellEnd"/>
      <w:r>
        <w:t>”: {</w:t>
      </w:r>
    </w:p>
    <w:p w14:paraId="529EA652" w14:textId="77777777" w:rsidR="00353B95" w:rsidRDefault="00353B95" w:rsidP="00353B95">
      <w:pPr>
        <w:pStyle w:val="Kommentartext"/>
      </w:pPr>
      <w:r>
        <w:tab/>
      </w:r>
      <w:r>
        <w:tab/>
        <w:t>“p”: “</w:t>
      </w:r>
      <w:proofErr w:type="spellStart"/>
      <w:r>
        <w:t>P_Sample</w:t>
      </w:r>
      <w:proofErr w:type="spellEnd"/>
      <w:r>
        <w:t>”</w:t>
      </w:r>
    </w:p>
    <w:p w14:paraId="2B5F6A96" w14:textId="77777777" w:rsidR="00353B95" w:rsidRDefault="00353B95" w:rsidP="00353B95">
      <w:pPr>
        <w:pStyle w:val="Kommentartext"/>
        <w:ind w:left="708" w:firstLine="708"/>
      </w:pPr>
      <w:r>
        <w:t>}</w:t>
      </w:r>
    </w:p>
    <w:p w14:paraId="24197941" w14:textId="0688CB52" w:rsidR="00353B95" w:rsidRDefault="00353B95" w:rsidP="00353B95">
      <w:pPr>
        <w:pStyle w:val="Kommentar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1979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E774" w16cex:dateUtc="2021-02-09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197941" w16cid:durableId="23CCE7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42883" w14:textId="77777777" w:rsidR="00F54C29" w:rsidRDefault="00F54C29" w:rsidP="009600FF">
      <w:r>
        <w:separator/>
      </w:r>
    </w:p>
  </w:endnote>
  <w:endnote w:type="continuationSeparator" w:id="0">
    <w:p w14:paraId="59747A5C" w14:textId="77777777" w:rsidR="00F54C29" w:rsidRDefault="00F54C29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8F8C" w14:textId="77777777" w:rsidR="00F54C29" w:rsidRDefault="00F54C29" w:rsidP="009600FF">
      <w:r>
        <w:separator/>
      </w:r>
    </w:p>
  </w:footnote>
  <w:footnote w:type="continuationSeparator" w:id="0">
    <w:p w14:paraId="52DAA50A" w14:textId="77777777" w:rsidR="00F54C29" w:rsidRDefault="00F54C29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in Meier">
    <w15:presenceInfo w15:providerId="AD" w15:userId="S::andrin.meier@bmpi.ch::64fa4f3b-dce0-4be4-af31-4a22b081d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53B95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0678D"/>
    <w:rsid w:val="0041519E"/>
    <w:rsid w:val="00415F43"/>
    <w:rsid w:val="004166B3"/>
    <w:rsid w:val="004225E1"/>
    <w:rsid w:val="004238C2"/>
    <w:rsid w:val="00424194"/>
    <w:rsid w:val="00435C87"/>
    <w:rsid w:val="00441BD7"/>
    <w:rsid w:val="0046041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163E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4C29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  <w:style w:type="paragraph" w:customStyle="1" w:styleId="PSample">
    <w:name w:val="P_Sample"/>
    <w:basedOn w:val="Standard"/>
    <w:link w:val="PSampleZchn"/>
    <w:qFormat/>
    <w:rsid w:val="007D163E"/>
    <w:rPr>
      <w:rFonts w:asciiTheme="minorHAnsi" w:hAnsiTheme="minorHAnsi" w:cstheme="minorHAnsi"/>
      <w:b/>
      <w:bCs/>
      <w:color w:val="82255C"/>
      <w:sz w:val="24"/>
      <w:szCs w:val="24"/>
    </w:rPr>
  </w:style>
  <w:style w:type="character" w:customStyle="1" w:styleId="PSampleZchn">
    <w:name w:val="P_Sample Zchn"/>
    <w:basedOn w:val="Absatz-Standardschriftart"/>
    <w:link w:val="PSample"/>
    <w:rsid w:val="007D163E"/>
    <w:rPr>
      <w:rFonts w:eastAsiaTheme="minorHAnsi" w:cstheme="minorHAnsi"/>
      <w:b/>
      <w:bCs/>
      <w:color w:val="82255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2-09T16:45:00Z</dcterms:created>
  <dcterms:modified xsi:type="dcterms:W3CDTF">2021-02-09T16:45:00Z</dcterms:modified>
</cp:coreProperties>
</file>